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BA" w:rsidRPr="002C7EBA" w:rsidRDefault="002C7EBA" w:rsidP="002C7EBA">
      <w:pPr>
        <w:jc w:val="center"/>
        <w:rPr>
          <w:b/>
        </w:rPr>
      </w:pPr>
      <w:r w:rsidRPr="002C7EBA">
        <w:rPr>
          <w:b/>
        </w:rPr>
        <w:t>Задания олимпиады по русскому 5 – 11 классы</w:t>
      </w:r>
    </w:p>
    <w:p w:rsidR="002C7EBA" w:rsidRPr="002C7EBA" w:rsidRDefault="002C7EBA" w:rsidP="002C7EBA">
      <w:pPr>
        <w:ind w:left="0"/>
        <w:jc w:val="center"/>
        <w:rPr>
          <w:b/>
        </w:rPr>
      </w:pPr>
      <w:r w:rsidRPr="002C7EBA">
        <w:rPr>
          <w:b/>
        </w:rPr>
        <w:t xml:space="preserve">5 класс                    Задания для 1 </w:t>
      </w:r>
      <w:r>
        <w:rPr>
          <w:b/>
        </w:rPr>
        <w:t>тура олимпиады по русскому языку</w:t>
      </w:r>
    </w:p>
    <w:p w:rsidR="002C7EBA" w:rsidRDefault="002C7EBA" w:rsidP="002C7EBA"/>
    <w:p w:rsidR="002C7EBA" w:rsidRPr="002C7EBA" w:rsidRDefault="002C7EBA" w:rsidP="002C7EBA">
      <w:pPr>
        <w:pStyle w:val="a3"/>
      </w:pPr>
      <w:r w:rsidRPr="002C7EBA">
        <w:t>1. Расставьте ударения в следующих словах.</w:t>
      </w:r>
    </w:p>
    <w:p w:rsidR="002C7EBA" w:rsidRP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Алфавит, партер, средства, шофер, положил, красивее, документ, километр, случай, хозяева.</w:t>
      </w:r>
    </w:p>
    <w:p w:rsidR="002C7EBA" w:rsidRDefault="002C7EBA" w:rsidP="002C7EBA">
      <w:pPr>
        <w:pStyle w:val="a3"/>
      </w:pPr>
    </w:p>
    <w:p w:rsidR="002C7EBA" w:rsidRPr="002C7EBA" w:rsidRDefault="002C7EBA" w:rsidP="002C7EBA">
      <w:pPr>
        <w:pStyle w:val="a3"/>
      </w:pPr>
      <w:r w:rsidRPr="002C7EBA">
        <w:t>2. Определите, сколько раз встречается звук в следующих предложениях.</w:t>
      </w:r>
    </w:p>
    <w:p w:rsidR="002C7EBA" w:rsidRP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[</w:t>
      </w:r>
      <w:proofErr w:type="gramStart"/>
      <w:r>
        <w:t>ж</w:t>
      </w:r>
      <w:proofErr w:type="gramEnd"/>
      <w:r>
        <w:t>] Тихонько жужжит жук, визжит и дрожит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[</w:t>
      </w:r>
      <w:proofErr w:type="spellStart"/>
      <w:r>
        <w:t>ш</w:t>
      </w:r>
      <w:proofErr w:type="spellEnd"/>
      <w:r>
        <w:t>] Не тот хорош, кто лицом пригож, а тот хорош, кто для дела гож. (Поговорка)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[т] Директор предприятия подписал документ и отдал его представителю подшефной фабрики.</w:t>
      </w:r>
    </w:p>
    <w:p w:rsidR="002C7EBA" w:rsidRDefault="002C7EBA" w:rsidP="002C7EBA">
      <w:pPr>
        <w:pStyle w:val="a3"/>
      </w:pPr>
    </w:p>
    <w:p w:rsidR="002C7EBA" w:rsidRPr="002C7EBA" w:rsidRDefault="002C7EBA" w:rsidP="002C7EBA">
      <w:pPr>
        <w:pStyle w:val="a3"/>
      </w:pPr>
      <w:r w:rsidRPr="002C7EBA">
        <w:t xml:space="preserve">3. </w:t>
      </w:r>
      <w:proofErr w:type="gramStart"/>
      <w:r w:rsidRPr="002C7EBA">
        <w:t>Иногда мы употребляем выражение от а до я, что означает «все на свете», «от начала до конца».</w:t>
      </w:r>
      <w:proofErr w:type="gramEnd"/>
      <w:r w:rsidRPr="002C7EBA">
        <w:t xml:space="preserve"> Почему до реформы русской азбуки (1918 г.) в этом случае говорили от аза до ижицы?</w:t>
      </w:r>
    </w:p>
    <w:p w:rsidR="002C7EBA" w:rsidRP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4. Подберите антоним к слову живот, встречающемуся в выражениях: живота не жалеть, живот положить. Укажите значение этих фразеологизмов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5. Слова базар и рынок — синонимы, но в некоторых сочетаниях они отличаются друг от друга. Что означают выражения птичий базар и птичий рынок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6. У А. Пушкина в «Сказке о рыбаке и рыбке дед, возмущенный жадностью старухи, гневно говорит ей: «Что ты, баба, белены объелась? Что это за белена и к кому в народе относят слова: «Он точно белены объелся»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7. Во что превратятся глаголы мели, окуни, пряди, соли, если перенести ударение с последнего слога на первый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8. Подберите слова, различающиеся одним звуком (глухим или звонким). Первое означает животное, живущее под землей; второе — пещеру, преимущественно искусственную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9. Сгруппируйте данные ниже слова так, чтобы в каждой группе оказались только формы одного и того же слова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proofErr w:type="gramStart"/>
      <w:r>
        <w:t>Читаю, читал, час, везите, читка, везти, часы, чтец, военный завод, военная походка, все были дома, чтецы, прошел мимо, читки, скорый, более скорый, скорее, пройдет мимо дома, шум в доме.</w:t>
      </w:r>
      <w:proofErr w:type="gramEnd"/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0. Найдите «лишнее» слово в синонимическом ряду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Красный, багряный, фиолетовый, алый, огненный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 </w:t>
      </w: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2C7EBA" w:rsidRPr="002C7EBA" w:rsidRDefault="002C7EBA" w:rsidP="002C7EBA">
      <w:pPr>
        <w:pStyle w:val="a3"/>
        <w:ind w:left="0"/>
        <w:jc w:val="center"/>
      </w:pPr>
      <w:r w:rsidRPr="002C7EBA">
        <w:rPr>
          <w:b/>
        </w:rPr>
        <w:lastRenderedPageBreak/>
        <w:t>6 класс                    Задания для 1 тура олимпиады по русскому языку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 </w:t>
      </w:r>
    </w:p>
    <w:p w:rsidR="002C7EBA" w:rsidRDefault="002C7EBA" w:rsidP="002C7EBA">
      <w:pPr>
        <w:pStyle w:val="a3"/>
        <w:ind w:left="0"/>
        <w:jc w:val="center"/>
      </w:pPr>
      <w:r>
        <w:t>1. Выясните, какими буквами, звуками, ударением различаются слова ТОЛСТОГО (имя прилагательное); ТОЛСТОГО (фамилия).</w:t>
      </w:r>
    </w:p>
    <w:p w:rsidR="002C7EBA" w:rsidRDefault="002C7EBA" w:rsidP="002C7EBA">
      <w:pPr>
        <w:pStyle w:val="a3"/>
        <w:ind w:left="0"/>
        <w:jc w:val="center"/>
      </w:pPr>
      <w:r>
        <w:t>2. У писателя С. Львова есть статья, которая называется «Смотреть и видеть». Иностранцы не могли понять разницу между глаголами смотреть и видеть. Как бы вы им объяснили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3. В книге К. Чуковского «От двух до пяти» говорится: «Когда ребенок услышал, что пришедшая в гости старуха «собаку съела» в каких- то делах, он спрятал от нее любимого щенка». Может быть, мальчик напрасно испугался? Докажите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4. Окончился спектакль. Зал аплодировал. Вдруг сосед справа стал кричать «бис». Я объяснил ему, что так кричать нельзя. Почему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5. Придумайте предложения, в каждом из которых был бы один из синонимов:  интересный, забавный, занимательный. Объясните разницу в их употреблении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6. Найдите «лишнее» слово в синонимическом ряду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Томительный, утомительный, томный, пятитомный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7. Выпишите из ряда слов родственные слова и формы одного и того же слова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proofErr w:type="gramStart"/>
      <w:r>
        <w:t>Лес, лесник, прелесть, лесной, перелесок, лесники, лесенка, лесничий, лесником, лесничество, слесарь.</w:t>
      </w:r>
      <w:proofErr w:type="gramEnd"/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8. Составьте словосочетания, в которых слова </w:t>
      </w:r>
      <w:proofErr w:type="gramStart"/>
      <w:r>
        <w:t>седой</w:t>
      </w:r>
      <w:proofErr w:type="gramEnd"/>
      <w:r>
        <w:t>, бархатный, прямой будут употреблены в переносном значении.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9. Какой частью речи могут быть слова покрой, жгут, стал, пила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0. Приведите примеры 2—3 слов с омонимичными корнями. Придумайте и запишите с ними (по вашему выбору) по одному предложению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 </w:t>
      </w: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0454AA" w:rsidRDefault="000454AA" w:rsidP="002C7EBA">
      <w:pPr>
        <w:pStyle w:val="a3"/>
        <w:ind w:left="0"/>
        <w:jc w:val="center"/>
        <w:rPr>
          <w:b/>
        </w:rPr>
      </w:pPr>
    </w:p>
    <w:p w:rsidR="002C7EBA" w:rsidRPr="002C7EBA" w:rsidRDefault="002C7EBA" w:rsidP="000454AA">
      <w:pPr>
        <w:pStyle w:val="a3"/>
      </w:pPr>
      <w:r w:rsidRPr="002C7EBA">
        <w:lastRenderedPageBreak/>
        <w:t>7 класс   Задания для 1 тура олимпиады по русскому языку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>1. Являются ли однокоренными слова побывать, забывать, добывать?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>2. Подберите синонимы к словам смелый, ласковый, строгий.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 xml:space="preserve">3. Выделите значимые части слов </w:t>
      </w:r>
      <w:proofErr w:type="gramStart"/>
      <w:r>
        <w:t>приморский</w:t>
      </w:r>
      <w:proofErr w:type="gramEnd"/>
      <w:r>
        <w:t>, переоценка, остриженный.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>4. Определите, сколько звуков в словах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 xml:space="preserve"> я, он, мал, солью, яма, её, возьму, юг, подъезд.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 xml:space="preserve">5. Все знают, что «неправильные» слова, которые придумывают дети, чаще всего образованы по законам языка из реально существующих частей слова (приставка, корень, суффикс). Поэтому, хотя таких слов в языке нет, понять, что они означают, можно. Объясните, как образованы слова </w:t>
      </w:r>
      <w:proofErr w:type="spellStart"/>
      <w:r>
        <w:t>наволшебить</w:t>
      </w:r>
      <w:proofErr w:type="spellEnd"/>
      <w:r>
        <w:t xml:space="preserve"> и </w:t>
      </w:r>
      <w:proofErr w:type="gramStart"/>
      <w:r>
        <w:t>отслониться</w:t>
      </w:r>
      <w:proofErr w:type="gramEnd"/>
      <w:r>
        <w:t>, придуманные детьми: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 xml:space="preserve">1) Он был волшебником, только ничего </w:t>
      </w:r>
      <w:proofErr w:type="spellStart"/>
      <w:r>
        <w:t>наволшебить</w:t>
      </w:r>
      <w:proofErr w:type="spellEnd"/>
      <w:r>
        <w:t xml:space="preserve"> не мог.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>2) Отслонись скорее от стенки!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 xml:space="preserve">6. Определите, к каким частям слова относятся двойные согласные в словах 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>подделка, восстание, ссора, воссоединение, ссылка, конный.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 xml:space="preserve">7. Подберите однокоренные слова, в которых были бы: 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>·          корень, окончание;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>·          корень, суффикс, окончание;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>·          приставка, корень, суффикс, окончание.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>8. Каково значение и употребление выражения шаром покати?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>9. Какие свойства русской лексики использует для создания комического эффекта?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>1) Велосипед меня понес, Понес куда-то под откос. Он там остался без колес, А дальше я его понес...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>2) Председатель Вова хотел взять слово. Пока вставал, потерял слово.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>3) Вечером девочка Мила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 xml:space="preserve">    В садике клумбу разбила.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 xml:space="preserve">    Брат ее мальчик Иван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 xml:space="preserve">    Тоже разбил... стакан!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>10. Напишите слова, значение которых дано ниже.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>1) Место на реке, где ее можно перейти;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lastRenderedPageBreak/>
        <w:t xml:space="preserve">2) отверстие вулкана; 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 xml:space="preserve">3) наука о небесных светилах; 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 xml:space="preserve">4) место, где скрещиваются улицы; </w:t>
      </w:r>
    </w:p>
    <w:p w:rsidR="002C7EBA" w:rsidRDefault="002C7EBA" w:rsidP="000454AA">
      <w:pPr>
        <w:pStyle w:val="a3"/>
      </w:pPr>
    </w:p>
    <w:p w:rsidR="002C7EBA" w:rsidRDefault="002C7EBA" w:rsidP="000454AA">
      <w:pPr>
        <w:pStyle w:val="a3"/>
      </w:pPr>
      <w:r>
        <w:t>5) речь, произнесенная одним актером.</w:t>
      </w:r>
    </w:p>
    <w:p w:rsidR="002C7EBA" w:rsidRDefault="002C7EBA" w:rsidP="002C7EBA">
      <w:pPr>
        <w:pStyle w:val="a3"/>
      </w:pPr>
      <w:r>
        <w:t xml:space="preserve"> </w:t>
      </w:r>
    </w:p>
    <w:p w:rsidR="002C7EBA" w:rsidRDefault="002C7EB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0454AA" w:rsidRDefault="000454AA" w:rsidP="002C7EBA">
      <w:pPr>
        <w:pStyle w:val="a3"/>
      </w:pPr>
    </w:p>
    <w:p w:rsidR="002C7EBA" w:rsidRPr="002C7EBA" w:rsidRDefault="002C7EBA" w:rsidP="002C7EBA">
      <w:pPr>
        <w:pStyle w:val="a3"/>
        <w:jc w:val="center"/>
        <w:rPr>
          <w:b/>
        </w:rPr>
      </w:pPr>
      <w:r w:rsidRPr="002C7EBA">
        <w:rPr>
          <w:b/>
        </w:rPr>
        <w:lastRenderedPageBreak/>
        <w:t xml:space="preserve">8 класс                    Задания для 1 тура олимпиады по русскому языку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. Найдите лишнее слово в синонимическом ряду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а) Всадник, наездник, человек, верховой, </w:t>
      </w:r>
      <w:proofErr w:type="gramStart"/>
      <w:r>
        <w:t>ездок</w:t>
      </w:r>
      <w:proofErr w:type="gramEnd"/>
      <w:r>
        <w:t>, конный;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б) собака, Бобик, животное, Барбос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2. Каким фонетическим признаком объединены слова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Голубь, сыроежка, морковь, берег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3. Отгадайте загадку. Определите, сколько раз в ней встречается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Через поле и лесок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Подается голосок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Он бежит по проводам,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Скажешь здесь, а слышно там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4. Какие свойства русской лексики использует автор данного стихотворения?</w:t>
      </w:r>
    </w:p>
    <w:p w:rsidR="002C7EBA" w:rsidRDefault="002C7EBA" w:rsidP="002C7EBA">
      <w:pPr>
        <w:pStyle w:val="a3"/>
      </w:pPr>
      <w:r>
        <w:t>Нес Медведь, шагая к рынку,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На продажу меду крынку,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Вдруг на Мишку—вот напасть—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Пчелы вздумали напасть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Мишка с армией осиной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Дрался вырванной осиной,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Мог ли в ярость он не впасть,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Если осы лезли в пасть,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Жалили куда попало,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Им за это и попало. (Я. Козловский)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5. Найдите однокоренные слова в следующем тексте.      Как называется подобное явление в языке? Дождик льет — кругом вода,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Мокнут столб и провода,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Мокнут кони и подвода,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Дым над крышами завода,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От бегущих быстрых вод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Задрожал водоотвод.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Протекает небосвод —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На земле водоворот,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А по лужам у ворот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Дети водят хоровод. (Л. Яхнин)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6. Объясните разницу в значении слов абонент—абонемент, факт — фактор,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 болотный — болотистый, эффектный — эффективный. Как называются такие слова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7. Учитель дал задание просклонять во множественном числе слова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лист, корень, зуб, пропуск, хлеб. Не все ребята дали одинаковый ответ, но все ответили правильно. Как? Обоснуйте свой ответ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8. Образуйте неопределенную форму глаголов, которые в 1-м лице единственного числа настоящего времени </w:t>
      </w:r>
      <w:proofErr w:type="gramStart"/>
      <w:r>
        <w:t>имеют формы заведую</w:t>
      </w:r>
      <w:proofErr w:type="gramEnd"/>
      <w:r>
        <w:t>, проповедую.</w:t>
      </w:r>
    </w:p>
    <w:p w:rsidR="002C7EBA" w:rsidRDefault="002C7EBA" w:rsidP="002C7EBA">
      <w:pPr>
        <w:pStyle w:val="a3"/>
      </w:pPr>
      <w:r>
        <w:t xml:space="preserve"> </w:t>
      </w:r>
    </w:p>
    <w:p w:rsidR="002C7EBA" w:rsidRDefault="002C7EBA" w:rsidP="002C7EBA">
      <w:pPr>
        <w:pStyle w:val="a3"/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0454AA" w:rsidRDefault="000454AA" w:rsidP="002C7EBA">
      <w:pPr>
        <w:pStyle w:val="a3"/>
        <w:rPr>
          <w:b/>
        </w:rPr>
      </w:pPr>
    </w:p>
    <w:p w:rsidR="002C7EBA" w:rsidRPr="002C7EBA" w:rsidRDefault="002C7EBA" w:rsidP="002C7EBA">
      <w:pPr>
        <w:pStyle w:val="a3"/>
        <w:rPr>
          <w:b/>
        </w:rPr>
      </w:pPr>
      <w:r w:rsidRPr="002C7EBA">
        <w:rPr>
          <w:b/>
        </w:rPr>
        <w:lastRenderedPageBreak/>
        <w:t xml:space="preserve">9 класс                    Задания для 1 тура олимпиады по русскому языку                                  </w:t>
      </w:r>
    </w:p>
    <w:p w:rsidR="002C7EBA" w:rsidRPr="002C7EBA" w:rsidRDefault="002C7EBA" w:rsidP="002C7EBA">
      <w:pPr>
        <w:pStyle w:val="a3"/>
        <w:rPr>
          <w:b/>
        </w:rPr>
      </w:pPr>
    </w:p>
    <w:p w:rsidR="002C7EBA" w:rsidRPr="002C7EBA" w:rsidRDefault="002C7EBA" w:rsidP="002C7EBA">
      <w:pPr>
        <w:pStyle w:val="a3"/>
        <w:rPr>
          <w:b/>
        </w:rPr>
      </w:pPr>
      <w:r w:rsidRPr="002C7EBA">
        <w:rPr>
          <w:b/>
        </w:rPr>
        <w:t xml:space="preserve">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. В каком слове есть только твердые согласные звуки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) Водит; 2) пашешь; З) верит; 4) велит; 5) смех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2. В каком слове количество букв и звуков совпадает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) Окрестный; 2) пять; З) зреют; 4) веешь; 5) яд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3. В каком слове ударение падает на первый слог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) Цемент; 2) портфель; З) хвоя; 4) дневник; 5) фарфор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4. Какой пример не является словосочетанием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) Кончить дело; 2) чудесный день; 3) в солнечный день; 4) красный и синий; 5) вдали от родины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5. В каком словосочетании неправильно определено главное слово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              </w:t>
      </w:r>
      <w:proofErr w:type="spellStart"/>
      <w:r>
        <w:t>х</w:t>
      </w:r>
      <w:proofErr w:type="spellEnd"/>
      <w:r>
        <w:t xml:space="preserve">      </w:t>
      </w:r>
      <w:r w:rsidR="000454AA">
        <w:t xml:space="preserve">                           </w:t>
      </w:r>
      <w:r>
        <w:t xml:space="preserve"> </w:t>
      </w:r>
      <w:proofErr w:type="spellStart"/>
      <w:proofErr w:type="gramStart"/>
      <w:r>
        <w:t>х</w:t>
      </w:r>
      <w:proofErr w:type="spellEnd"/>
      <w:proofErr w:type="gramEnd"/>
      <w:r>
        <w:t xml:space="preserve">          </w:t>
      </w:r>
      <w:r w:rsidR="000454AA">
        <w:t xml:space="preserve">             </w:t>
      </w:r>
      <w:proofErr w:type="spellStart"/>
      <w:r>
        <w:t>х</w:t>
      </w:r>
      <w:proofErr w:type="spellEnd"/>
      <w:r>
        <w:t xml:space="preserve">                                      </w:t>
      </w:r>
      <w:r w:rsidR="000454AA">
        <w:t xml:space="preserve">        </w:t>
      </w:r>
      <w:proofErr w:type="spellStart"/>
      <w:r w:rsidR="000454AA">
        <w:t>х</w:t>
      </w:r>
      <w:proofErr w:type="spellEnd"/>
      <w:r w:rsidR="000454AA">
        <w:t xml:space="preserve">                  </w:t>
      </w:r>
      <w:proofErr w:type="spellStart"/>
      <w:r>
        <w:t>х</w:t>
      </w:r>
      <w:proofErr w:type="spellEnd"/>
      <w:r>
        <w:t xml:space="preserve">       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)  Любить Родину; 2) верный друг; 3) жить далеко; 4) в нашем доме; 5) собрал гербарий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6. Какое из данных слов является родственным слову нос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) Носильщик; 2) поднос; 3) переносица; 4) подношение; 5) занос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7. Какая пара слов не имеет сходства по значению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proofErr w:type="gramStart"/>
      <w:r>
        <w:t>1) Преграда — помеха; 2) привлекать — манить; 3) скука — горе; 4) склон — откос.</w:t>
      </w:r>
      <w:proofErr w:type="gramEnd"/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8. В каком предложении неправильно определена грамматическая основа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1)  Дети с увлечением </w:t>
      </w:r>
      <w:r w:rsidRPr="000454AA">
        <w:rPr>
          <w:u w:val="single"/>
        </w:rPr>
        <w:t>слушали рассказ</w:t>
      </w:r>
      <w:r>
        <w:t xml:space="preserve"> старого охотника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2) </w:t>
      </w:r>
      <w:r w:rsidRPr="000454AA">
        <w:rPr>
          <w:u w:val="single"/>
        </w:rPr>
        <w:t>Белеет пару</w:t>
      </w:r>
      <w:r>
        <w:t xml:space="preserve">с одинокий в тумане моря </w:t>
      </w:r>
      <w:proofErr w:type="spellStart"/>
      <w:r>
        <w:t>голубом</w:t>
      </w:r>
      <w:proofErr w:type="spellEnd"/>
      <w:r>
        <w:t>. (М. Лермонтов)</w:t>
      </w:r>
    </w:p>
    <w:p w:rsidR="002C7EBA" w:rsidRDefault="002C7EBA" w:rsidP="002C7EBA">
      <w:pPr>
        <w:pStyle w:val="a3"/>
      </w:pPr>
    </w:p>
    <w:p w:rsidR="002C7EBA" w:rsidRPr="000454AA" w:rsidRDefault="002C7EBA" w:rsidP="002C7EBA">
      <w:pPr>
        <w:pStyle w:val="a3"/>
        <w:rPr>
          <w:u w:val="single"/>
        </w:rPr>
      </w:pPr>
      <w:r>
        <w:t xml:space="preserve">3) Хмуро </w:t>
      </w:r>
      <w:r w:rsidRPr="000454AA">
        <w:rPr>
          <w:u w:val="single"/>
        </w:rPr>
        <w:t xml:space="preserve">тянется </w:t>
      </w:r>
      <w:r>
        <w:t xml:space="preserve">непогожий </w:t>
      </w:r>
      <w:r w:rsidRPr="000454AA">
        <w:rPr>
          <w:u w:val="single"/>
        </w:rPr>
        <w:t>день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9. В каком примере неправильно названа буква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proofErr w:type="gramStart"/>
      <w:r>
        <w:t xml:space="preserve">1) Поле — </w:t>
      </w:r>
      <w:proofErr w:type="spellStart"/>
      <w:r>
        <w:t>пэ</w:t>
      </w:r>
      <w:proofErr w:type="spellEnd"/>
      <w:r>
        <w:t xml:space="preserve">, о, эль, е. 2) Солнце — </w:t>
      </w:r>
      <w:proofErr w:type="spellStart"/>
      <w:r>
        <w:t>эс</w:t>
      </w:r>
      <w:proofErr w:type="spellEnd"/>
      <w:r>
        <w:t xml:space="preserve">, о, эль, </w:t>
      </w:r>
      <w:proofErr w:type="spellStart"/>
      <w:r>
        <w:t>эн</w:t>
      </w:r>
      <w:proofErr w:type="spellEnd"/>
      <w:r>
        <w:t xml:space="preserve">, </w:t>
      </w:r>
      <w:proofErr w:type="spellStart"/>
      <w:r>
        <w:t>цэ</w:t>
      </w:r>
      <w:proofErr w:type="spellEnd"/>
      <w:r>
        <w:t xml:space="preserve">, е. З) Вечер — </w:t>
      </w:r>
      <w:proofErr w:type="spellStart"/>
      <w:r>
        <w:t>вэ</w:t>
      </w:r>
      <w:proofErr w:type="spellEnd"/>
      <w:r>
        <w:t xml:space="preserve">, е, </w:t>
      </w:r>
      <w:proofErr w:type="spellStart"/>
      <w:r>
        <w:t>ча</w:t>
      </w:r>
      <w:proofErr w:type="spellEnd"/>
      <w:r>
        <w:t>, е, эр.</w:t>
      </w:r>
      <w:proofErr w:type="gramEnd"/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10. </w:t>
      </w:r>
      <w:proofErr w:type="gramStart"/>
      <w:r>
        <w:t>Произношение</w:t>
      </w:r>
      <w:proofErr w:type="gramEnd"/>
      <w:r>
        <w:t xml:space="preserve"> какого слова не совпадает с написанием?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) Бак; 2) слон; З) грустно; 4) пять; 5) весь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1. У каких существительных начальная форма слова совпадает по написанию с неопределенной формой глаголов?</w:t>
      </w:r>
    </w:p>
    <w:p w:rsidR="002C7EBA" w:rsidRDefault="002C7EBA" w:rsidP="002C7EBA">
      <w:pPr>
        <w:pStyle w:val="a3"/>
        <w:ind w:left="0"/>
      </w:pPr>
    </w:p>
    <w:p w:rsidR="002C7EBA" w:rsidRDefault="002C7EBA" w:rsidP="002C7EBA">
      <w:pPr>
        <w:pStyle w:val="a3"/>
      </w:pPr>
      <w:r>
        <w:lastRenderedPageBreak/>
        <w:t xml:space="preserve"> </w:t>
      </w:r>
    </w:p>
    <w:p w:rsidR="002C7EBA" w:rsidRDefault="002C7EBA" w:rsidP="002C7EBA">
      <w:pPr>
        <w:pStyle w:val="a3"/>
      </w:pPr>
    </w:p>
    <w:p w:rsidR="002C7EBA" w:rsidRPr="002C7EBA" w:rsidRDefault="002C7EBA" w:rsidP="002C7EBA">
      <w:pPr>
        <w:pStyle w:val="a3"/>
        <w:rPr>
          <w:b/>
        </w:rPr>
      </w:pPr>
      <w:r w:rsidRPr="002C7EBA">
        <w:rPr>
          <w:b/>
        </w:rPr>
        <w:t xml:space="preserve">10-11 класс                    Задания для 1 тура олимпиады по русскому языку                                  </w:t>
      </w:r>
    </w:p>
    <w:p w:rsidR="002C7EBA" w:rsidRPr="002C7EBA" w:rsidRDefault="002C7EBA" w:rsidP="002C7EBA">
      <w:pPr>
        <w:pStyle w:val="a3"/>
        <w:rPr>
          <w:b/>
        </w:rPr>
      </w:pPr>
    </w:p>
    <w:p w:rsidR="002C7EBA" w:rsidRDefault="002C7EBA" w:rsidP="002C7EBA">
      <w:pPr>
        <w:pStyle w:val="a3"/>
      </w:pPr>
      <w:r>
        <w:t>Часть 1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1.   Поставьте ударение в следующих словах. Если ударение зависит от смысла слова, укажите это.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1. </w:t>
      </w:r>
      <w:proofErr w:type="gramStart"/>
      <w:r>
        <w:t>Включишь, клубы пыли - сельские клубы, мастерски, положить,  упрочение; апартаменты, двоюродный,  медикаменты, откупорить, понял,  статуя; красивейший, металлургия, отняла, монолог,  ходатайствовать, шприцы; лавровый венок - лавровое дерево, уведомить, на похоронах, ракушка,  хозяева; гражданство, звонишь, вероисповедание, договор,  столяр, языковые законы - языковая колбаса; нефтепровод, обеспечение, воспринять, одновременно, торты, феномен.</w:t>
      </w:r>
      <w:proofErr w:type="gramEnd"/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2. С чьими именами связывается происхождение письменности у славян?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3.    </w:t>
      </w:r>
      <w:proofErr w:type="gramStart"/>
      <w:r>
        <w:t xml:space="preserve">Укажите различия в значении следующих однокоренных слов: мелкий – мелочный; геройский - героический; абонент – абонемент;  хлопотный – хлопотливый; одеть – надеть; принести - занести. </w:t>
      </w:r>
      <w:proofErr w:type="gramEnd"/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4.   Объясните значение следующих слов: </w:t>
      </w:r>
      <w:proofErr w:type="gramStart"/>
      <w:r>
        <w:t xml:space="preserve">Абориген, апелляция, парламентер, инкрустация,  апологет,  демагог, кредо, альтернатива, политикан,  дифирамб, шокировать. </w:t>
      </w:r>
      <w:proofErr w:type="gramEnd"/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5.  Вставьте пропущенные буквы, раскройте скобки и расставьте знаки препинания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1.  (В) </w:t>
      </w:r>
      <w:proofErr w:type="spellStart"/>
      <w:r>
        <w:t>продолжени</w:t>
      </w:r>
      <w:proofErr w:type="spellEnd"/>
      <w:r>
        <w:t xml:space="preserve">… всего вечера он </w:t>
      </w:r>
      <w:proofErr w:type="spellStart"/>
      <w:r>
        <w:t>мног</w:t>
      </w:r>
      <w:proofErr w:type="spellEnd"/>
      <w:r>
        <w:t>…значительно молчал и как (будто) пристально рас…</w:t>
      </w:r>
      <w:proofErr w:type="spellStart"/>
      <w:r>
        <w:t>матривал</w:t>
      </w:r>
      <w:proofErr w:type="spellEnd"/>
      <w:r>
        <w:t xml:space="preserve"> фотографии </w:t>
      </w:r>
      <w:proofErr w:type="gramStart"/>
      <w:r>
        <w:t>хр</w:t>
      </w:r>
      <w:proofErr w:type="gramEnd"/>
      <w:r>
        <w:t>…</w:t>
      </w:r>
      <w:proofErr w:type="spellStart"/>
      <w:r>
        <w:t>нившиеся</w:t>
      </w:r>
      <w:proofErr w:type="spellEnd"/>
      <w:r>
        <w:t xml:space="preserve"> в семейном альбоме однако все (в)</w:t>
      </w:r>
      <w:proofErr w:type="spellStart"/>
      <w:r>
        <w:t>скоре</w:t>
      </w:r>
      <w:proofErr w:type="spellEnd"/>
      <w:r>
        <w:t xml:space="preserve"> </w:t>
      </w:r>
      <w:proofErr w:type="spellStart"/>
      <w:r>
        <w:t>пон</w:t>
      </w:r>
      <w:proofErr w:type="spellEnd"/>
      <w:r>
        <w:t xml:space="preserve">…ли что это молчание </w:t>
      </w:r>
      <w:proofErr w:type="spellStart"/>
      <w:r>
        <w:t>лиш</w:t>
      </w:r>
      <w:proofErr w:type="spellEnd"/>
      <w:r>
        <w:t xml:space="preserve">…  </w:t>
      </w:r>
      <w:proofErr w:type="spellStart"/>
      <w:r>
        <w:t>затиш</w:t>
      </w:r>
      <w:proofErr w:type="spellEnd"/>
      <w:r>
        <w:t>…е перед настоящей бурей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2.   Как истинный художник Пушкин (не) нуждается в выборе предмета для творчества. 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3.    Хорошо говорить </w:t>
      </w:r>
      <w:proofErr w:type="gramStart"/>
      <w:r>
        <w:t>знач</w:t>
      </w:r>
      <w:proofErr w:type="gramEnd"/>
      <w:r>
        <w:t>…т хорошо думать (в)слух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4. Вой волка восходил (в</w:t>
      </w:r>
      <w:proofErr w:type="gramStart"/>
      <w:r>
        <w:t>)в</w:t>
      </w:r>
      <w:proofErr w:type="gramEnd"/>
      <w:r>
        <w:t xml:space="preserve">ерх печальными (полу)тонами и задерживался долго на высокой </w:t>
      </w:r>
      <w:proofErr w:type="spellStart"/>
      <w:r>
        <w:t>напряже</w:t>
      </w:r>
      <w:proofErr w:type="spellEnd"/>
      <w:r>
        <w:t xml:space="preserve">…ой пронзительной ноте.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5. Способность Ломоносова в своих трудах опер…жать целые десятилетия его глубокая любовь к своему народу смелость в </w:t>
      </w:r>
      <w:proofErr w:type="spellStart"/>
      <w:r>
        <w:t>разрушени</w:t>
      </w:r>
      <w:proofErr w:type="spellEnd"/>
      <w:r>
        <w:t xml:space="preserve">… старых взглядов все эти черты делают его </w:t>
      </w:r>
      <w:proofErr w:type="spellStart"/>
      <w:r>
        <w:t>бли</w:t>
      </w:r>
      <w:proofErr w:type="spellEnd"/>
      <w:r>
        <w:t>…</w:t>
      </w:r>
      <w:proofErr w:type="spellStart"/>
      <w:r>
        <w:t>ким</w:t>
      </w:r>
      <w:proofErr w:type="spellEnd"/>
      <w:r>
        <w:t xml:space="preserve"> нам.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6.  Хорошая книга как и плохая </w:t>
      </w:r>
      <w:proofErr w:type="spellStart"/>
      <w:r>
        <w:t>созд</w:t>
      </w:r>
      <w:proofErr w:type="spellEnd"/>
      <w:r>
        <w:t>…</w:t>
      </w:r>
      <w:proofErr w:type="spellStart"/>
      <w:r>
        <w:t>ётся</w:t>
      </w:r>
      <w:proofErr w:type="spellEnd"/>
      <w:r>
        <w:t xml:space="preserve"> из одних и те</w:t>
      </w:r>
      <w:proofErr w:type="gramStart"/>
      <w:r>
        <w:t>х(</w:t>
      </w:r>
      <w:proofErr w:type="gramEnd"/>
      <w:r>
        <w:t xml:space="preserve">же) слов </w:t>
      </w:r>
      <w:proofErr w:type="spellStart"/>
      <w:r>
        <w:t>ра</w:t>
      </w:r>
      <w:proofErr w:type="spellEnd"/>
      <w:r>
        <w:t>…</w:t>
      </w:r>
      <w:proofErr w:type="spellStart"/>
      <w:r>
        <w:t>ставленных</w:t>
      </w:r>
      <w:proofErr w:type="spellEnd"/>
      <w:r>
        <w:t xml:space="preserve"> правда в ином порядке звучащих в иной </w:t>
      </w:r>
      <w:proofErr w:type="spellStart"/>
      <w:r>
        <w:t>инт</w:t>
      </w:r>
      <w:proofErr w:type="spellEnd"/>
      <w:r>
        <w:t xml:space="preserve">…нации и </w:t>
      </w:r>
      <w:proofErr w:type="spellStart"/>
      <w:r>
        <w:t>благосл</w:t>
      </w:r>
      <w:proofErr w:type="spellEnd"/>
      <w:r>
        <w:t>…венных перстом но уже то что первичное сырьё б…</w:t>
      </w:r>
      <w:proofErr w:type="spellStart"/>
      <w:r>
        <w:t>рётся</w:t>
      </w:r>
      <w:proofErr w:type="spellEnd"/>
      <w:r>
        <w:t xml:space="preserve"> из одной кучи даёт многим чудакам повод думать что и конечная пр…</w:t>
      </w:r>
      <w:proofErr w:type="spellStart"/>
      <w:r>
        <w:t>дукция</w:t>
      </w:r>
      <w:proofErr w:type="spellEnd"/>
      <w:r>
        <w:t xml:space="preserve"> должна </w:t>
      </w:r>
      <w:proofErr w:type="spellStart"/>
      <w:r>
        <w:t>ра</w:t>
      </w:r>
      <w:proofErr w:type="spellEnd"/>
      <w:r>
        <w:t>…</w:t>
      </w:r>
      <w:proofErr w:type="spellStart"/>
      <w:r>
        <w:t>цениват</w:t>
      </w:r>
      <w:proofErr w:type="spellEnd"/>
      <w:r>
        <w:t>…</w:t>
      </w:r>
      <w:proofErr w:type="spellStart"/>
      <w:r>
        <w:t>ся</w:t>
      </w:r>
      <w:proofErr w:type="spellEnd"/>
      <w:r>
        <w:t xml:space="preserve"> од…</w:t>
      </w:r>
      <w:proofErr w:type="spellStart"/>
      <w:r>
        <w:t>наковой</w:t>
      </w:r>
      <w:proofErr w:type="spellEnd"/>
      <w:r>
        <w:t xml:space="preserve"> мерой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 6.  Найдите, объясните и исправьте ошибки в следующих предложениях.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 1. Это еще более улучшило авторитет руководителя..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2. Надо, чтобы именно вы играли в этом деле главную скрипку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3. В этот период сложился и был сформулирован современный русский литературный язык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4. Даровитое произведение молодого автора привлекло всеобщее внимание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5. Многое в «Горе от ума» было настолько правдиво, метко, глубоко, что было воспринято русской общественностью в постоянный обиход.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6. Большим достоинством этого произведения является выразительный, калорийный язык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7. Преступники были разоблачены и приговорены к ответственности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8. Эта давящая атмосфера все более опутывала ее, не давая работать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9. На конференции обсуждался вопрос о наиболее эффектных методах преподавания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10.  В образе Манилова Гоголь показал праздного мечтателя, который живет только мечтами и неспособного к практической деятельности.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11. Школа полностью и всесторонне подготовилась к новому учебному году. 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12. В эти трудные дни я особенно оценил удивительно бережливое отношение ко мне моих друзей.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3. Факты были тем воздухом, опираясь на который, ученый пришел к большому открытию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4. Почки набухли, и скоро, как первые зубы, прорезались листочки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5. Вот с таких мелочных инцидентов начинались в прошлом империалистические войны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7. Исправить ошибки в лексической сочетаемости слов (напишите правильное, на Ваш взгляд,  сочетание, либо два сочетания с каждым из слов)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потерпеть победу___________________________________________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преклонить голову, склонить колени ____________________________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долгий период_______________________________________________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круглый час, неделя, месяц ____________________________________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бархатный месяц, период, время ______________________________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повысить кругозор___________________________________________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усилить внимание ___________________________________________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справиться с указаниями._____________________________________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завершить обязательства ____________________________________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уделить значение ___________________________________________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улучшить уровень____________________________________________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страстно сопротивляться ___________________________________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         безысходное положение ____________________________________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8.   Найдите, объясните и исправьте грамматические ошибки в следующих предложениях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1.       Это большая, дружная семья, воспитывающая восемь детей: самой старшей сестре еще не исполнилось 15 лет, а младшая – только почти родилась.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2.      После окончания школы Иванов поступает работать на завод, где за короткое время приобрел квалификацию токаря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3.      Этим лицам разрешено совместительство, лишь бы общая сумма не превышала триста рублей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4.      Вика надела на Митю плащ и застегнула пуговицы. – Воротник поднимите, - сказал я. – Надо уходить в ночь с поднятым воротником. Так </w:t>
      </w:r>
      <w:proofErr w:type="gramStart"/>
      <w:r>
        <w:t>красившее</w:t>
      </w:r>
      <w:proofErr w:type="gramEnd"/>
      <w:r>
        <w:t>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5.      Слушая эти сообщения, меня все время сверлила одна мысль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6.      Мы без доказательства приняли, что в </w:t>
      </w:r>
      <w:proofErr w:type="gramStart"/>
      <w:r>
        <w:t>обоих</w:t>
      </w:r>
      <w:proofErr w:type="gramEnd"/>
      <w:r>
        <w:t xml:space="preserve"> системах отсчета размер световых часов одинаков.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7.      Его рассказы об </w:t>
      </w:r>
      <w:proofErr w:type="gramStart"/>
      <w:r>
        <w:t>увиденном</w:t>
      </w:r>
      <w:proofErr w:type="gramEnd"/>
      <w:r>
        <w:t xml:space="preserve"> и наблюденном частенько оказывались любопытными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8.      Покойный писатель выступает с заявлением протеста против фальсификации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9.      В доме царил беспорядок: на столе лежал молоток без никакой пользы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0.   В этот день Петров вывел Джека на прогулку со всеми своими медалями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11.   </w:t>
      </w:r>
      <w:proofErr w:type="gramStart"/>
      <w:r>
        <w:t>Четверым молодым работницам присвоен</w:t>
      </w:r>
      <w:proofErr w:type="gramEnd"/>
      <w:r>
        <w:t xml:space="preserve"> очередной профессиональный разряд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12.   Выросло целое поколение, для </w:t>
      </w:r>
      <w:proofErr w:type="gramStart"/>
      <w:r>
        <w:t>которых</w:t>
      </w:r>
      <w:proofErr w:type="gramEnd"/>
      <w:r>
        <w:t xml:space="preserve"> война – история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Часть 2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1.   На примерах покажите, что некоторые иностранные слова, вошедшие недавно в современный русский язык, можно без ущерба для смысла заменить русскими по происхождению словами.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Ответ: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2. Отредактировать предложения.</w:t>
      </w:r>
    </w:p>
    <w:p w:rsidR="002C7EBA" w:rsidRDefault="002C7EBA" w:rsidP="002C7EBA">
      <w:pPr>
        <w:pStyle w:val="a3"/>
      </w:pPr>
      <w:r>
        <w:t>№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ab/>
      </w:r>
    </w:p>
    <w:p w:rsidR="002C7EBA" w:rsidRDefault="002C7EBA" w:rsidP="002C7EBA">
      <w:pPr>
        <w:pStyle w:val="a3"/>
      </w:pPr>
      <w:r>
        <w:t>Заданное предложение</w:t>
      </w:r>
      <w:r>
        <w:tab/>
      </w:r>
    </w:p>
    <w:p w:rsidR="002C7EBA" w:rsidRDefault="002C7EBA" w:rsidP="002C7EBA">
      <w:pPr>
        <w:pStyle w:val="a3"/>
      </w:pPr>
      <w:r>
        <w:t>Отредактированное предложение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.</w:t>
      </w:r>
      <w:r>
        <w:tab/>
      </w:r>
    </w:p>
    <w:p w:rsidR="002C7EBA" w:rsidRDefault="002C7EBA" w:rsidP="002C7EBA">
      <w:pPr>
        <w:pStyle w:val="a3"/>
      </w:pPr>
      <w:r>
        <w:t>Жители Калинова живут однообразной монотонной жизнью.</w:t>
      </w:r>
      <w:r>
        <w:tab/>
      </w:r>
    </w:p>
    <w:p w:rsidR="002C7EBA" w:rsidRDefault="002C7EBA" w:rsidP="002C7EBA">
      <w:pPr>
        <w:pStyle w:val="a3"/>
      </w:pPr>
      <w:r>
        <w:t xml:space="preserve">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2.</w:t>
      </w:r>
      <w:r>
        <w:tab/>
        <w:t>На собрании выявилась разноголосица.</w:t>
      </w:r>
      <w:r>
        <w:tab/>
      </w:r>
    </w:p>
    <w:p w:rsidR="002C7EBA" w:rsidRDefault="002C7EBA" w:rsidP="002C7EBA">
      <w:pPr>
        <w:pStyle w:val="a3"/>
      </w:pPr>
      <w:r>
        <w:t xml:space="preserve">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3.</w:t>
      </w:r>
      <w:r>
        <w:tab/>
        <w:t>Нам показали новую игрушку для детей из пластмассы.</w:t>
      </w:r>
      <w:r>
        <w:tab/>
      </w:r>
    </w:p>
    <w:p w:rsidR="002C7EBA" w:rsidRDefault="002C7EBA" w:rsidP="002C7EBA">
      <w:pPr>
        <w:pStyle w:val="a3"/>
      </w:pPr>
      <w:r>
        <w:t xml:space="preserve">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4.</w:t>
      </w:r>
      <w:r>
        <w:tab/>
        <w:t>На линейке, посвящённой окончанию школы, мы спели свою лебединую песню.</w:t>
      </w:r>
      <w:r>
        <w:tab/>
      </w:r>
    </w:p>
    <w:p w:rsidR="002C7EBA" w:rsidRDefault="002C7EBA" w:rsidP="002C7EBA">
      <w:pPr>
        <w:pStyle w:val="a3"/>
      </w:pPr>
      <w:r>
        <w:t xml:space="preserve">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5.</w:t>
      </w:r>
      <w:r>
        <w:tab/>
        <w:t>Спортивные общества выполняют большую роль.</w:t>
      </w:r>
      <w:r>
        <w:tab/>
      </w:r>
    </w:p>
    <w:p w:rsidR="002C7EBA" w:rsidRDefault="002C7EBA" w:rsidP="002C7EBA">
      <w:pPr>
        <w:pStyle w:val="a3"/>
      </w:pPr>
      <w:r>
        <w:t xml:space="preserve">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6.</w:t>
      </w:r>
      <w:r>
        <w:tab/>
        <w:t>Необходимо увеличивать кругозор и улучшать культурный уровень.</w:t>
      </w:r>
      <w:r>
        <w:tab/>
      </w:r>
    </w:p>
    <w:p w:rsidR="002C7EBA" w:rsidRDefault="002C7EBA" w:rsidP="002C7EBA">
      <w:pPr>
        <w:pStyle w:val="a3"/>
      </w:pPr>
      <w:r>
        <w:t xml:space="preserve">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7.</w:t>
      </w:r>
      <w:r>
        <w:tab/>
        <w:t>Надвигались радостные события.</w:t>
      </w:r>
      <w:r>
        <w:tab/>
      </w:r>
    </w:p>
    <w:p w:rsidR="002C7EBA" w:rsidRDefault="002C7EBA" w:rsidP="002C7EBA">
      <w:pPr>
        <w:pStyle w:val="a3"/>
      </w:pPr>
      <w:r>
        <w:t xml:space="preserve">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8.</w:t>
      </w:r>
      <w:r>
        <w:tab/>
        <w:t>В местной газете написали о наших вопиющих достижениях.</w:t>
      </w:r>
    </w:p>
    <w:p w:rsidR="002C7EBA" w:rsidRDefault="002C7EBA" w:rsidP="002C7EBA">
      <w:pPr>
        <w:pStyle w:val="a3"/>
      </w:pPr>
      <w:r>
        <w:t xml:space="preserve">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9.</w:t>
      </w:r>
      <w:r>
        <w:tab/>
        <w:t>Когда он приезжал к нам в гости, он обязательно привозил подарки.</w:t>
      </w:r>
      <w:r>
        <w:tab/>
      </w:r>
    </w:p>
    <w:p w:rsidR="002C7EBA" w:rsidRDefault="002C7EBA" w:rsidP="002C7EBA">
      <w:pPr>
        <w:pStyle w:val="a3"/>
      </w:pPr>
      <w:r>
        <w:t xml:space="preserve">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10.</w:t>
      </w:r>
      <w:r>
        <w:tab/>
        <w:t>В нашем институте с каждым годом увеличивается контингент студентов.</w:t>
      </w:r>
      <w:r>
        <w:tab/>
      </w:r>
    </w:p>
    <w:p w:rsidR="002C7EBA" w:rsidRDefault="002C7EBA" w:rsidP="002C7EBA">
      <w:pPr>
        <w:pStyle w:val="a3"/>
      </w:pPr>
      <w:r>
        <w:t xml:space="preserve">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3. Творческая работа: эссе на заданную тему.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Ниже представлены  афоризмы и тезисы. Требуется в письменной форме доказать либо опровергнуть одно из приведенных  высказываний на выбор (объем эссе – не более одной страницы текста). </w:t>
      </w:r>
    </w:p>
    <w:p w:rsidR="002C7EBA" w:rsidRDefault="002C7EBA" w:rsidP="002C7EBA">
      <w:pPr>
        <w:pStyle w:val="a3"/>
        <w:ind w:left="0"/>
      </w:pP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1.                  Угол зрения зависит от занимаемого места (закон </w:t>
      </w:r>
      <w:proofErr w:type="spellStart"/>
      <w:r>
        <w:t>Майлса</w:t>
      </w:r>
      <w:proofErr w:type="spellEnd"/>
      <w:r>
        <w:t xml:space="preserve">).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2.                  У общества нет способов избавиться от взяточничества.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 xml:space="preserve">3.      Чем меньше в обществе известных личностей, тем легче управлять страной. </w:t>
      </w:r>
    </w:p>
    <w:p w:rsidR="002C7EBA" w:rsidRDefault="002C7EBA" w:rsidP="002C7EBA">
      <w:pPr>
        <w:pStyle w:val="a3"/>
      </w:pPr>
    </w:p>
    <w:p w:rsidR="002C7EBA" w:rsidRDefault="002C7EBA" w:rsidP="002C7EBA">
      <w:pPr>
        <w:pStyle w:val="a3"/>
      </w:pPr>
      <w:r>
        <w:t>4.      Чем меньше женщину мы любим, тем легче нравимся мы ей (А.С.Пушкин).</w:t>
      </w:r>
    </w:p>
    <w:p w:rsidR="002C7EBA" w:rsidRDefault="002C7EBA" w:rsidP="002C7EBA">
      <w:pPr>
        <w:pStyle w:val="a3"/>
      </w:pPr>
    </w:p>
    <w:p w:rsidR="00F35855" w:rsidRDefault="002C7EBA" w:rsidP="002C7EBA">
      <w:pPr>
        <w:pStyle w:val="a3"/>
      </w:pPr>
      <w:r>
        <w:t xml:space="preserve">5.      Никогда не знают, кто прав, но всегда известно, кто в ответе (закон </w:t>
      </w:r>
      <w:proofErr w:type="spellStart"/>
      <w:r>
        <w:t>Уистлера</w:t>
      </w:r>
      <w:proofErr w:type="spellEnd"/>
      <w:r>
        <w:t>).</w:t>
      </w:r>
    </w:p>
    <w:sectPr w:rsidR="00F35855" w:rsidSect="00F35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EBA"/>
    <w:rsid w:val="00024895"/>
    <w:rsid w:val="000454AA"/>
    <w:rsid w:val="00082239"/>
    <w:rsid w:val="002323A6"/>
    <w:rsid w:val="002C7EBA"/>
    <w:rsid w:val="00E95021"/>
    <w:rsid w:val="00F3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EBA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3871-92D3-4F68-9B53-14764DCC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2-10-12T13:32:00Z</dcterms:created>
  <dcterms:modified xsi:type="dcterms:W3CDTF">2013-10-16T15:19:00Z</dcterms:modified>
</cp:coreProperties>
</file>